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9A2DE" w14:textId="77777777" w:rsidR="004F5B28" w:rsidRPr="003C2161" w:rsidRDefault="00CF0230" w:rsidP="00895ED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Český ráj 29.6. – 4.7.2026</w:t>
      </w:r>
    </w:p>
    <w:p w14:paraId="7279E6BA" w14:textId="77777777" w:rsidR="003C2161" w:rsidRPr="00B7298B" w:rsidRDefault="00DC1C18" w:rsidP="003C21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16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Cena zájezdu pro členy KČT Hodonín </w:t>
      </w:r>
      <w:r w:rsidR="00CF0230">
        <w:rPr>
          <w:rFonts w:ascii="Times New Roman" w:hAnsi="Times New Roman" w:cs="Times New Roman"/>
          <w:b/>
          <w:color w:val="FF0000"/>
          <w:sz w:val="32"/>
          <w:szCs w:val="32"/>
        </w:rPr>
        <w:t>6.100,- Kč, ostatní účastníci 6.6</w:t>
      </w:r>
      <w:r w:rsidRPr="003C2161">
        <w:rPr>
          <w:rFonts w:ascii="Times New Roman" w:hAnsi="Times New Roman" w:cs="Times New Roman"/>
          <w:b/>
          <w:color w:val="FF0000"/>
          <w:sz w:val="32"/>
          <w:szCs w:val="32"/>
        </w:rPr>
        <w:t>00,- Kč</w:t>
      </w:r>
      <w:r w:rsidRPr="00B7298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B72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161" w:rsidRPr="00B7298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ena zahrnuje dopravu, polopenzi a ubytování v  hotelu </w:t>
      </w:r>
      <w:r w:rsidR="00CF0230" w:rsidRPr="00B7298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Kavka v Malé Skále. </w:t>
      </w:r>
      <w:r w:rsidR="003C2161" w:rsidRPr="00B7298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Dle směrnice KČT odbor Hodonín č. 1/2013 </w:t>
      </w:r>
      <w:r w:rsidR="003C2161" w:rsidRPr="00B7298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cs-CZ"/>
        </w:rPr>
        <w:t>o podmínkách přihlašování a úhrad na zájezdy pořádané odborem KČT Hodonín,</w:t>
      </w:r>
      <w:r w:rsidR="003C2161" w:rsidRPr="00B7298B"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cs-CZ"/>
        </w:rPr>
        <w:t> se</w:t>
      </w:r>
      <w:r w:rsidR="003C2161" w:rsidRPr="00B7298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zájemci závazně přihlásí uhrazením ceny zájezdu a podpisem. Počet míst je omezen na </w:t>
      </w:r>
      <w:r w:rsidR="003C2161" w:rsidRPr="00B7298B">
        <w:rPr>
          <w:rFonts w:ascii="Times New Roman" w:hAnsi="Times New Roman" w:cs="Times New Roman"/>
          <w:b/>
          <w:color w:val="FF0000"/>
          <w:sz w:val="28"/>
          <w:szCs w:val="28"/>
        </w:rPr>
        <w:t>50</w:t>
      </w:r>
      <w:r w:rsidR="003C2161" w:rsidRPr="00B7298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účastníků. Členové KČT odboru </w:t>
      </w:r>
      <w:proofErr w:type="gramStart"/>
      <w:r w:rsidR="003C2161" w:rsidRPr="00B7298B">
        <w:rPr>
          <w:rFonts w:ascii="Times New Roman" w:hAnsi="Times New Roman" w:cs="Times New Roman"/>
          <w:b/>
          <w:color w:val="0000FF"/>
          <w:sz w:val="28"/>
          <w:szCs w:val="28"/>
        </w:rPr>
        <w:t>Hodonín  mají</w:t>
      </w:r>
      <w:proofErr w:type="gramEnd"/>
      <w:r w:rsidR="003C2161" w:rsidRPr="00B7298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přednost při </w:t>
      </w:r>
      <w:proofErr w:type="gramStart"/>
      <w:r w:rsidR="003C2161" w:rsidRPr="00B7298B">
        <w:rPr>
          <w:rFonts w:ascii="Times New Roman" w:hAnsi="Times New Roman" w:cs="Times New Roman"/>
          <w:b/>
          <w:color w:val="0000FF"/>
          <w:sz w:val="28"/>
          <w:szCs w:val="28"/>
        </w:rPr>
        <w:t>naplnění  zájezdu</w:t>
      </w:r>
      <w:proofErr w:type="gramEnd"/>
      <w:r w:rsidR="003C2161" w:rsidRPr="00B7298B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2552"/>
        <w:gridCol w:w="1842"/>
      </w:tblGrid>
      <w:tr w:rsidR="00267167" w:rsidRPr="0096639C" w14:paraId="40704796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63BB" w14:textId="77777777" w:rsidR="00267167" w:rsidRPr="00B42FDE" w:rsidRDefault="00267167">
            <w:pPr>
              <w:pStyle w:val="Normlnweb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proofErr w:type="spellStart"/>
            <w:r w:rsidRPr="00B42FDE">
              <w:rPr>
                <w:b/>
                <w:sz w:val="22"/>
                <w:szCs w:val="22"/>
                <w:lang w:eastAsia="en-US"/>
              </w:rPr>
              <w:t>Poř.č</w:t>
            </w:r>
            <w:proofErr w:type="spellEnd"/>
            <w:r w:rsidRPr="00B42FD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E803" w14:textId="77777777" w:rsidR="00267167" w:rsidRPr="00B7298B" w:rsidRDefault="00267167">
            <w:pPr>
              <w:pStyle w:val="Normlnweb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proofErr w:type="gramStart"/>
            <w:r w:rsidRPr="00B7298B">
              <w:rPr>
                <w:b/>
                <w:sz w:val="28"/>
                <w:szCs w:val="28"/>
                <w:lang w:eastAsia="en-US"/>
              </w:rPr>
              <w:t>Příjmení,  jmén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DDA" w14:textId="77777777" w:rsidR="00267167" w:rsidRPr="00B7298B" w:rsidRDefault="00267167" w:rsidP="00B42FDE">
            <w:pPr>
              <w:pStyle w:val="Normlnweb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98B">
              <w:rPr>
                <w:b/>
                <w:sz w:val="28"/>
                <w:szCs w:val="28"/>
                <w:lang w:eastAsia="en-US"/>
              </w:rPr>
              <w:t>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F30" w14:textId="77777777" w:rsidR="00267167" w:rsidRPr="00B7298B" w:rsidRDefault="00B7298B">
            <w:pPr>
              <w:pStyle w:val="Normln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7298B">
              <w:rPr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31C" w14:textId="77777777" w:rsidR="00267167" w:rsidRPr="00B7298B" w:rsidRDefault="00B7298B">
            <w:pPr>
              <w:pStyle w:val="Normln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298B">
              <w:rPr>
                <w:color w:val="000000"/>
                <w:sz w:val="28"/>
                <w:szCs w:val="28"/>
              </w:rPr>
              <w:t>telefon</w:t>
            </w:r>
          </w:p>
        </w:tc>
      </w:tr>
      <w:tr w:rsidR="00267167" w:rsidRPr="0096639C" w14:paraId="24264AE1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2B19" w14:textId="77777777" w:rsidR="00267167" w:rsidRPr="0058767B" w:rsidRDefault="00267167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1D40" w14:textId="77777777" w:rsidR="00267167" w:rsidRPr="0058767B" w:rsidRDefault="00B7298B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Dziak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Františ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872" w14:textId="77777777" w:rsidR="00267167" w:rsidRPr="0058767B" w:rsidRDefault="00267167" w:rsidP="00B42FDE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019" w14:textId="77777777" w:rsidR="00267167" w:rsidRDefault="0026716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B1A" w14:textId="77777777" w:rsidR="00267167" w:rsidRPr="00B7298B" w:rsidRDefault="00B7298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 w:rsidRPr="00B7298B">
              <w:rPr>
                <w:bCs/>
              </w:rPr>
              <w:t xml:space="preserve">733 445 665  </w:t>
            </w:r>
          </w:p>
        </w:tc>
      </w:tr>
      <w:tr w:rsidR="00CF0230" w:rsidRPr="0096639C" w14:paraId="08B4C5C8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69AF" w14:textId="77777777" w:rsidR="00CF0230" w:rsidRPr="0058767B" w:rsidRDefault="00CF0230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782" w14:textId="77777777" w:rsidR="00CF0230" w:rsidRPr="0058767B" w:rsidRDefault="00B7298B" w:rsidP="00D011C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Zubatá A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F6A9" w14:textId="77777777" w:rsidR="00CF0230" w:rsidRPr="0058767B" w:rsidRDefault="00B7298B" w:rsidP="00B7298B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278" w14:textId="77777777" w:rsidR="00CF0230" w:rsidRPr="0058767B" w:rsidRDefault="00CF0230" w:rsidP="00175773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D9A" w14:textId="77777777" w:rsidR="00CF0230" w:rsidRPr="00B7298B" w:rsidRDefault="00B7298B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B7298B">
              <w:rPr>
                <w:color w:val="000000"/>
              </w:rPr>
              <w:t>728 208 046</w:t>
            </w:r>
          </w:p>
        </w:tc>
      </w:tr>
      <w:tr w:rsidR="00B7298B" w:rsidRPr="0096639C" w14:paraId="1305EED1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C0D" w14:textId="77777777" w:rsidR="00B7298B" w:rsidRPr="0058767B" w:rsidRDefault="00B7298B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083" w14:textId="77777777" w:rsidR="00B7298B" w:rsidRPr="0058767B" w:rsidRDefault="007E4F9E" w:rsidP="00694A86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Ambros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77F" w14:textId="77777777" w:rsidR="00B7298B" w:rsidRPr="0058767B" w:rsidRDefault="00B7298B" w:rsidP="003D656E">
            <w:pPr>
              <w:pStyle w:val="Normlnweb"/>
              <w:jc w:val="both"/>
              <w:rPr>
                <w:b/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F09" w14:textId="77777777" w:rsidR="00B7298B" w:rsidRPr="0058767B" w:rsidRDefault="00B7298B" w:rsidP="00175773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54" w14:textId="77777777" w:rsidR="00B7298B" w:rsidRDefault="00B7298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E4F9E" w:rsidRPr="0096639C" w14:paraId="596DA2ED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7D59" w14:textId="77777777" w:rsidR="007E4F9E" w:rsidRPr="0058767B" w:rsidRDefault="007E4F9E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CBA" w14:textId="77777777" w:rsidR="007E4F9E" w:rsidRPr="0058767B" w:rsidRDefault="007E4F9E" w:rsidP="00B540D6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Bajgl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3CE8" w14:textId="77777777" w:rsidR="007E4F9E" w:rsidRPr="0058767B" w:rsidRDefault="007E4F9E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1E3" w14:textId="77777777" w:rsidR="007E4F9E" w:rsidRPr="0058767B" w:rsidRDefault="007E4F9E" w:rsidP="00175773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E61" w14:textId="77777777" w:rsidR="007E4F9E" w:rsidRDefault="007E4F9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E4F9E" w:rsidRPr="0096639C" w14:paraId="6D40A07C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4952" w14:textId="77777777" w:rsidR="007E4F9E" w:rsidRPr="0058767B" w:rsidRDefault="007E4F9E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5DB" w14:textId="77777777" w:rsidR="007E4F9E" w:rsidRPr="0058767B" w:rsidRDefault="007E4F9E" w:rsidP="00B540D6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Beckovská 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EF3" w14:textId="77777777" w:rsidR="007E4F9E" w:rsidRPr="0058767B" w:rsidRDefault="007E4F9E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255" w14:textId="77777777" w:rsidR="007E4F9E" w:rsidRPr="0058767B" w:rsidRDefault="007E4F9E" w:rsidP="00175773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73D" w14:textId="77777777" w:rsidR="007E4F9E" w:rsidRDefault="007E4F9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E4F9E" w:rsidRPr="0096639C" w14:paraId="7E7F0E4C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A284" w14:textId="77777777" w:rsidR="007E4F9E" w:rsidRPr="0058767B" w:rsidRDefault="007E4F9E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iCs/>
                <w:sz w:val="36"/>
                <w:szCs w:val="36"/>
                <w:lang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8A55" w14:textId="77777777" w:rsidR="007E4F9E" w:rsidRPr="0058767B" w:rsidRDefault="007E4F9E" w:rsidP="00EB11F2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Benovič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354" w14:textId="77777777" w:rsidR="007E4F9E" w:rsidRPr="0058767B" w:rsidRDefault="007E4F9E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D0C" w14:textId="77777777" w:rsidR="007E4F9E" w:rsidRPr="0058767B" w:rsidRDefault="007E4F9E" w:rsidP="00DF238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15E" w14:textId="77777777" w:rsidR="007E4F9E" w:rsidRDefault="007E4F9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4DE64D9F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0ED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61A" w14:textId="77777777" w:rsidR="00FD1588" w:rsidRPr="0058767B" w:rsidRDefault="00FD1588" w:rsidP="002260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Bučková 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C9D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394" w14:textId="77777777" w:rsidR="00FD1588" w:rsidRPr="0058767B" w:rsidRDefault="00FD1588" w:rsidP="0072010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7DC" w14:textId="77777777" w:rsidR="00FD1588" w:rsidRPr="004E4C9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FD1588" w:rsidRPr="0096639C" w14:paraId="7B394A1D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996B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A62" w14:textId="77777777" w:rsidR="00FD1588" w:rsidRPr="0058767B" w:rsidRDefault="00FD1588" w:rsidP="002260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Dubas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108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8EB" w14:textId="77777777" w:rsidR="00FD1588" w:rsidRPr="0058767B" w:rsidRDefault="00FD1588" w:rsidP="0072010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377C" w14:textId="77777777" w:rsidR="00FD1588" w:rsidRPr="004E4C9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FD1588" w:rsidRPr="0096639C" w14:paraId="63C91CBF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31F8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F101" w14:textId="77777777" w:rsidR="00FD1588" w:rsidRPr="0058767B" w:rsidRDefault="00FD1588" w:rsidP="002260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Dufková 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B26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14BB" w14:textId="77777777" w:rsidR="00FD1588" w:rsidRPr="0058767B" w:rsidRDefault="00FD1588" w:rsidP="0072010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F0D" w14:textId="77777777" w:rsidR="00FD1588" w:rsidRPr="004E4C9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FD1588" w:rsidRPr="0096639C" w14:paraId="3B2EA87E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C239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1B1" w14:textId="77777777" w:rsidR="00FD1588" w:rsidRPr="0058767B" w:rsidRDefault="00FD1588" w:rsidP="002260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Fedáková 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D1A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434" w14:textId="77777777" w:rsidR="00FD1588" w:rsidRPr="0058767B" w:rsidRDefault="00FD1588" w:rsidP="0072010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CDA" w14:textId="77777777" w:rsidR="00FD1588" w:rsidRPr="004E4C9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FD1588" w:rsidRPr="0096639C" w14:paraId="1635E44D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C6B0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0A67" w14:textId="77777777" w:rsidR="00FD1588" w:rsidRPr="0058767B" w:rsidRDefault="00FD1588" w:rsidP="002260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Fišerová 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1A9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E21" w14:textId="77777777" w:rsidR="00FD1588" w:rsidRPr="0058767B" w:rsidRDefault="00FD1588" w:rsidP="0072010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ABE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518C01A6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1951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DE" w14:textId="77777777" w:rsidR="00FD1588" w:rsidRPr="0058767B" w:rsidRDefault="00FD1588" w:rsidP="002260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Gajdík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5B0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024" w14:textId="77777777" w:rsidR="00FD1588" w:rsidRPr="0058767B" w:rsidRDefault="00FD1588" w:rsidP="0072010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855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30EAF895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13B2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00F" w14:textId="77777777" w:rsidR="00FD1588" w:rsidRPr="0058767B" w:rsidRDefault="00FD1588" w:rsidP="00AE27A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Gotz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25E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C21" w14:textId="77777777" w:rsidR="00FD1588" w:rsidRPr="0058767B" w:rsidRDefault="00FD1588" w:rsidP="0072010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FBB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3ADF1893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4931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735" w14:textId="77777777" w:rsidR="00FD1588" w:rsidRPr="0058767B" w:rsidRDefault="00FD1588" w:rsidP="00AE27A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Hajduch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DE4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229" w14:textId="77777777" w:rsidR="00FD1588" w:rsidRPr="0058767B" w:rsidRDefault="00FD1588" w:rsidP="0072010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308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2415EDA3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A42F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E4F" w14:textId="77777777" w:rsidR="00FD1588" w:rsidRPr="0058767B" w:rsidRDefault="00FD1588" w:rsidP="00AE27A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Hasilík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897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677D" w14:textId="77777777" w:rsidR="00FD1588" w:rsidRPr="0058767B" w:rsidRDefault="00FD1588" w:rsidP="0072010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100F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10F4C9A3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460D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7A2" w14:textId="77777777" w:rsidR="00FD1588" w:rsidRPr="0058767B" w:rsidRDefault="00FD1588" w:rsidP="00AE27A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Havlík 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5E2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563" w14:textId="77777777" w:rsidR="00FD1588" w:rsidRPr="0058767B" w:rsidRDefault="00FD1588" w:rsidP="0072010A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8FB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50E51CA6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2B63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F24" w14:textId="77777777" w:rsidR="00FD1588" w:rsidRPr="0058767B" w:rsidRDefault="00FD1588" w:rsidP="00AE27A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Havlíková 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189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F8C" w14:textId="77777777" w:rsidR="00FD1588" w:rsidRPr="0058767B" w:rsidRDefault="00FD1588" w:rsidP="00EA6114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1E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7AE7E10E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E27A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174" w14:textId="77777777" w:rsidR="00FD1588" w:rsidRPr="0058767B" w:rsidRDefault="00FD1588" w:rsidP="00AE27A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Hřiba 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C49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3E4" w14:textId="77777777" w:rsidR="00FD1588" w:rsidRPr="0058767B" w:rsidRDefault="00FD1588" w:rsidP="00EA6114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8F9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4A4BEACE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E16B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363" w14:textId="77777777" w:rsidR="00FD1588" w:rsidRPr="0058767B" w:rsidRDefault="00FD1588" w:rsidP="00AE27A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Jakubíček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BAE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61B" w14:textId="77777777" w:rsidR="00FD1588" w:rsidRPr="0058767B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D83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14D2F5F3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ADDC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6A2" w14:textId="77777777" w:rsidR="00FD1588" w:rsidRPr="0058767B" w:rsidRDefault="00FD1588" w:rsidP="00AE27A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Jakubíč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C68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675" w14:textId="77777777" w:rsidR="00FD1588" w:rsidRPr="0058767B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495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5BDCDFE6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1921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D7C" w14:textId="77777777" w:rsidR="00FD1588" w:rsidRPr="0058767B" w:rsidRDefault="00FD1588" w:rsidP="00AE27A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Jasaň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9AF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E08" w14:textId="77777777" w:rsidR="00FD1588" w:rsidRPr="0058767B" w:rsidRDefault="00FD1588" w:rsidP="00CE41C1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27A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4039C1ED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64E1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BEA" w14:textId="77777777" w:rsidR="00FD1588" w:rsidRPr="0058767B" w:rsidRDefault="00FD1588" w:rsidP="00AE27A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Ježková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11F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62F" w14:textId="77777777" w:rsidR="00FD1588" w:rsidRPr="0058767B" w:rsidRDefault="00FD1588" w:rsidP="00CE41C1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D56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4DF6132E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818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FC6" w14:textId="77777777" w:rsidR="00FD1588" w:rsidRPr="0058767B" w:rsidRDefault="00FD1588" w:rsidP="0009747B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Juriga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B78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196" w14:textId="77777777" w:rsidR="00FD1588" w:rsidRPr="0058767B" w:rsidRDefault="00FD1588" w:rsidP="00CE41C1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CEA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572C03E1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20F" w14:textId="77777777" w:rsidR="00FD1588" w:rsidRPr="0058767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lastRenderedPageBreak/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E4B" w14:textId="77777777" w:rsidR="00FD1588" w:rsidRPr="0058767B" w:rsidRDefault="00FD1588" w:rsidP="0009747B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Jurig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565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12A" w14:textId="77777777" w:rsidR="00FD1588" w:rsidRPr="0058767B" w:rsidRDefault="00FD1588" w:rsidP="00CE41C1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A46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141192EA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AE45" w14:textId="77777777" w:rsidR="00FD1588" w:rsidRPr="00B7298B" w:rsidRDefault="00FD1588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B7298B">
              <w:rPr>
                <w:b/>
                <w:sz w:val="36"/>
                <w:szCs w:val="36"/>
                <w:lang w:eastAsia="en-US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D9D" w14:textId="77777777" w:rsidR="00FD1588" w:rsidRPr="0058767B" w:rsidRDefault="00FD1588" w:rsidP="0009747B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Klobásková 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9CC4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5E6" w14:textId="77777777" w:rsidR="00FD1588" w:rsidRPr="0058767B" w:rsidRDefault="00FD1588" w:rsidP="00CE41C1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B91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6ECEDFEF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CA97" w14:textId="77777777" w:rsidR="00FD1588" w:rsidRPr="00B7298B" w:rsidRDefault="00FD1588" w:rsidP="00A302B4">
            <w:pPr>
              <w:pStyle w:val="Normlnweb"/>
              <w:jc w:val="center"/>
              <w:rPr>
                <w:b/>
                <w:sz w:val="36"/>
                <w:szCs w:val="36"/>
                <w:lang w:eastAsia="en-US"/>
              </w:rPr>
            </w:pPr>
            <w:r w:rsidRPr="00B7298B">
              <w:rPr>
                <w:b/>
                <w:sz w:val="36"/>
                <w:szCs w:val="36"/>
                <w:lang w:eastAsia="en-US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372" w14:textId="77777777" w:rsidR="00FD1588" w:rsidRPr="0058767B" w:rsidRDefault="00FD1588" w:rsidP="0009747B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Klouda 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5EC" w14:textId="77777777" w:rsidR="00FD1588" w:rsidRDefault="00FD1588" w:rsidP="00A302B4">
            <w:pPr>
              <w:pStyle w:val="Normlnweb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4F0" w14:textId="77777777" w:rsidR="00FD1588" w:rsidRPr="0058767B" w:rsidRDefault="00FD1588" w:rsidP="00CE41C1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2F5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20D58087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D95A" w14:textId="77777777" w:rsidR="00FD1588" w:rsidRPr="00B7298B" w:rsidRDefault="00FD1588" w:rsidP="00A302B4">
            <w:pPr>
              <w:pStyle w:val="Normlnweb"/>
              <w:jc w:val="center"/>
              <w:rPr>
                <w:b/>
                <w:sz w:val="36"/>
                <w:szCs w:val="36"/>
                <w:lang w:eastAsia="en-US"/>
              </w:rPr>
            </w:pPr>
            <w:r w:rsidRPr="00B7298B">
              <w:rPr>
                <w:b/>
                <w:sz w:val="36"/>
                <w:szCs w:val="36"/>
                <w:lang w:eastAsia="en-US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92E" w14:textId="77777777" w:rsidR="00FD1588" w:rsidRPr="0058767B" w:rsidRDefault="00FD1588" w:rsidP="0009747B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Kopečková B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F58" w14:textId="77777777" w:rsidR="00FD1588" w:rsidRDefault="00FD1588" w:rsidP="00A302B4">
            <w:pPr>
              <w:pStyle w:val="Normlnweb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9E9" w14:textId="77777777" w:rsidR="00FD1588" w:rsidRPr="0058767B" w:rsidRDefault="00FD1588" w:rsidP="00CE41C1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518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6746F9FA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8778" w14:textId="77777777" w:rsidR="00FD1588" w:rsidRPr="00B7298B" w:rsidRDefault="00FD1588" w:rsidP="003D656E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B7298B">
              <w:rPr>
                <w:b/>
                <w:sz w:val="36"/>
                <w:szCs w:val="36"/>
                <w:lang w:eastAsia="en-US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AEC" w14:textId="77777777" w:rsidR="00FD1588" w:rsidRDefault="00FD1588" w:rsidP="00415EEB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Kotásková 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1E3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FB7" w14:textId="77777777" w:rsidR="00FD1588" w:rsidRPr="0058767B" w:rsidRDefault="00FD1588" w:rsidP="00CE41C1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227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09F6623B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D6AB" w14:textId="77777777" w:rsidR="00FD1588" w:rsidRPr="00B7298B" w:rsidRDefault="00FD1588" w:rsidP="003D656E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B7298B">
              <w:rPr>
                <w:b/>
                <w:sz w:val="36"/>
                <w:szCs w:val="36"/>
                <w:lang w:eastAsia="en-US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8B6" w14:textId="77777777" w:rsidR="00FD1588" w:rsidRDefault="00FD1588" w:rsidP="00415EEB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Kotásek 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8BF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DEF" w14:textId="77777777" w:rsidR="00FD1588" w:rsidRPr="00A302B4" w:rsidRDefault="00FD1588" w:rsidP="00CE41C1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56F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03D13C9E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1732" w14:textId="77777777" w:rsidR="00FD1588" w:rsidRPr="00B7298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B7298B">
              <w:rPr>
                <w:b/>
                <w:sz w:val="36"/>
                <w:szCs w:val="36"/>
                <w:lang w:eastAsia="en-US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7FB" w14:textId="77777777" w:rsidR="00FD1588" w:rsidRPr="0058767B" w:rsidRDefault="00FD1588" w:rsidP="008257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Kožďál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AD3" w14:textId="77777777" w:rsidR="00FD1588" w:rsidRPr="0096639C" w:rsidRDefault="00FD1588" w:rsidP="003C2161">
            <w:pPr>
              <w:pStyle w:val="Normlnweb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732" w14:textId="77777777" w:rsidR="00FD1588" w:rsidRPr="0058767B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B23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3856CE90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3725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D55" w14:textId="77777777" w:rsidR="00FD1588" w:rsidRPr="0058767B" w:rsidRDefault="00FD1588" w:rsidP="008257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Kubíček 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3C5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7C1" w14:textId="77777777" w:rsidR="00FD1588" w:rsidRPr="0058767B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31F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05849782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3F5A" w14:textId="77777777" w:rsidR="00FD1588" w:rsidRPr="00BB237E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BB237E">
              <w:rPr>
                <w:b/>
                <w:sz w:val="36"/>
                <w:szCs w:val="36"/>
                <w:lang w:eastAsia="en-US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61F" w14:textId="77777777" w:rsidR="00FD1588" w:rsidRPr="0058767B" w:rsidRDefault="00FD1588" w:rsidP="008257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Kučerová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1A5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B20" w14:textId="77777777" w:rsidR="00FD1588" w:rsidRPr="00A302B4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FB4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BB237E" w14:paraId="2CDD66A2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04E8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857" w14:textId="77777777" w:rsidR="00FD1588" w:rsidRPr="0058767B" w:rsidRDefault="00FD1588" w:rsidP="008257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Kučerová 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633" w14:textId="77777777" w:rsidR="00FD1588" w:rsidRPr="00BB237E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F23" w14:textId="77777777" w:rsidR="00FD1588" w:rsidRPr="00A302B4" w:rsidRDefault="00FD1588" w:rsidP="007C60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F09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2A860223" w14:textId="77777777" w:rsidTr="00B7298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30F0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3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A18" w14:textId="77777777" w:rsidR="00FD1588" w:rsidRPr="0058767B" w:rsidRDefault="00FD1588" w:rsidP="008257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Lac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B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B91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323" w14:textId="77777777" w:rsidR="00FD1588" w:rsidRPr="00A302B4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145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244B1A68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CC1B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E61" w14:textId="77777777" w:rsidR="00FD1588" w:rsidRPr="0058767B" w:rsidRDefault="00FD1588" w:rsidP="008257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Lažek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1C5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703" w14:textId="77777777" w:rsidR="00FD1588" w:rsidRPr="00A302B4" w:rsidRDefault="00FD1588" w:rsidP="007C60BD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CC4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740C9A6C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BB08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508" w14:textId="77777777" w:rsidR="00FD1588" w:rsidRPr="0058767B" w:rsidRDefault="00FD1588" w:rsidP="008257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Lažk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018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339" w14:textId="77777777" w:rsidR="00FD1588" w:rsidRPr="00A302B4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814F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73F1C406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2290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592" w14:textId="77777777" w:rsidR="00FD1588" w:rsidRPr="0058767B" w:rsidRDefault="00FD1588" w:rsidP="008257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Mikuláček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1EA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E99D" w14:textId="77777777" w:rsidR="00FD1588" w:rsidRPr="00A302B4" w:rsidRDefault="00FD1588" w:rsidP="007C60BD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A13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138E4897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1464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DB2" w14:textId="77777777" w:rsidR="00FD1588" w:rsidRPr="00A302B4" w:rsidRDefault="00FD1588" w:rsidP="008257C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Nedvědová B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66F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930" w14:textId="77777777" w:rsidR="00FD1588" w:rsidRPr="00A302B4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964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2409B94B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25D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BC0" w14:textId="77777777" w:rsidR="00FD1588" w:rsidRPr="00A302B4" w:rsidRDefault="00FD1588" w:rsidP="00C13E0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Osičková 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927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64A" w14:textId="77777777" w:rsidR="00FD1588" w:rsidRPr="00A302B4" w:rsidRDefault="00FD1588" w:rsidP="007C60BD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F04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4ACF9809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7BF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864" w14:textId="77777777" w:rsidR="00FD1588" w:rsidRPr="00A302B4" w:rsidRDefault="00FD1588" w:rsidP="00C13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vková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EB2C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5B0" w14:textId="77777777" w:rsidR="00FD1588" w:rsidRPr="00A302B4" w:rsidRDefault="00FD1588" w:rsidP="007C60BD">
            <w:pPr>
              <w:pStyle w:val="Normlnweb"/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C2A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0C92DF0C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74A1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26B" w14:textId="77777777" w:rsidR="00FD1588" w:rsidRPr="00A302B4" w:rsidRDefault="00FD1588" w:rsidP="00C13E0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Pivk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9F9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CE7" w14:textId="77777777" w:rsidR="00FD1588" w:rsidRPr="00A302B4" w:rsidRDefault="00FD1588" w:rsidP="007C60BD">
            <w:pPr>
              <w:pStyle w:val="Normlnweb"/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C6B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6DA8C9A2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198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3F0" w14:textId="77777777" w:rsidR="00FD1588" w:rsidRPr="00A302B4" w:rsidRDefault="00FD1588" w:rsidP="00C13E09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Pivka 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16E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198" w14:textId="77777777" w:rsidR="00FD1588" w:rsidRPr="00A302B4" w:rsidRDefault="00FD1588" w:rsidP="007C60BD">
            <w:pPr>
              <w:pStyle w:val="Normlnweb"/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F25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113A5FAE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38B8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833" w14:textId="77777777" w:rsidR="00FD1588" w:rsidRPr="00A302B4" w:rsidRDefault="00FD1588" w:rsidP="00C13E0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Polách B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204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D52" w14:textId="77777777" w:rsidR="00FD1588" w:rsidRPr="00A302B4" w:rsidRDefault="00FD1588" w:rsidP="007C60BD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505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73E4ACFF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480B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975" w14:textId="77777777" w:rsidR="00FD1588" w:rsidRPr="00A302B4" w:rsidRDefault="00FD1588" w:rsidP="00C13E09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Poláchová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E78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793" w14:textId="77777777" w:rsidR="00FD1588" w:rsidRPr="00A302B4" w:rsidRDefault="00FD1588" w:rsidP="007C60BD">
            <w:pPr>
              <w:pStyle w:val="Normlnweb"/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544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5B44C41F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B709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AC9C" w14:textId="77777777" w:rsidR="00FD1588" w:rsidRPr="00A302B4" w:rsidRDefault="00FD1588" w:rsidP="00C13E0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Pospíšil 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C6E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70B" w14:textId="77777777" w:rsidR="00FD1588" w:rsidRPr="00A302B4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E2A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0E02042F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C4A1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FDB" w14:textId="77777777" w:rsidR="00FD1588" w:rsidRPr="00A302B4" w:rsidRDefault="00FD1588" w:rsidP="00C13E09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Pospíšilová 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8B4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A8E" w14:textId="77777777" w:rsidR="00FD1588" w:rsidRPr="00A302B4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944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181578C2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49ED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48B" w14:textId="77777777" w:rsidR="00FD1588" w:rsidRPr="00A302B4" w:rsidRDefault="00FD1588" w:rsidP="00C13E09">
            <w:pPr>
              <w:pStyle w:val="Normlnweb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Polášková 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49F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F5C" w14:textId="77777777" w:rsidR="00FD1588" w:rsidRPr="00A302B4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DB9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320DE68F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66F3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BCA" w14:textId="77777777" w:rsidR="00FD1588" w:rsidRPr="00A302B4" w:rsidRDefault="00FD1588" w:rsidP="00C13E09">
            <w:pPr>
              <w:pStyle w:val="Normlnweb"/>
              <w:jc w:val="both"/>
              <w:rPr>
                <w:sz w:val="36"/>
                <w:szCs w:val="36"/>
                <w:lang w:eastAsia="en-US"/>
              </w:rPr>
            </w:pPr>
            <w:proofErr w:type="spellStart"/>
            <w:r>
              <w:rPr>
                <w:sz w:val="36"/>
                <w:szCs w:val="36"/>
                <w:lang w:eastAsia="en-US"/>
              </w:rPr>
              <w:t>Příkaská</w:t>
            </w:r>
            <w:proofErr w:type="spellEnd"/>
            <w:r>
              <w:rPr>
                <w:sz w:val="36"/>
                <w:szCs w:val="36"/>
                <w:lang w:eastAsia="en-US"/>
              </w:rPr>
              <w:t xml:space="preserve"> 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855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9C5" w14:textId="77777777" w:rsidR="00FD1588" w:rsidRPr="00A302B4" w:rsidRDefault="00FD1588" w:rsidP="007C60BD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30C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55878A64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7E3" w14:textId="77777777" w:rsidR="00FD1588" w:rsidRPr="0058767B" w:rsidRDefault="00FD1588" w:rsidP="00A302B4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F46F" w14:textId="77777777" w:rsidR="00FD1588" w:rsidRPr="00A302B4" w:rsidRDefault="00FD1588" w:rsidP="00C13E09">
            <w:pPr>
              <w:pStyle w:val="Normlnweb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Svoboda 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F69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E39" w14:textId="77777777" w:rsidR="00FD1588" w:rsidRPr="00A302B4" w:rsidRDefault="00FD1588" w:rsidP="007C60BD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CF1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61718251" w14:textId="77777777" w:rsidTr="00B72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0D72" w14:textId="77777777" w:rsidR="00FD1588" w:rsidRPr="0058767B" w:rsidRDefault="00FD1588" w:rsidP="00A302B4">
            <w:pPr>
              <w:pStyle w:val="Normlnweb"/>
              <w:jc w:val="center"/>
              <w:rPr>
                <w:b/>
                <w:sz w:val="36"/>
                <w:szCs w:val="36"/>
                <w:lang w:eastAsia="en-US"/>
              </w:rPr>
            </w:pPr>
            <w:r w:rsidRPr="0058767B">
              <w:rPr>
                <w:b/>
                <w:sz w:val="36"/>
                <w:szCs w:val="36"/>
                <w:lang w:eastAsia="en-US"/>
              </w:rPr>
              <w:t>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690" w14:textId="77777777" w:rsidR="00FD1588" w:rsidRPr="00A302B4" w:rsidRDefault="00FD1588" w:rsidP="00C13E09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Svobodová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E95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606" w14:textId="77777777" w:rsidR="00FD1588" w:rsidRPr="00184497" w:rsidRDefault="00FD1588" w:rsidP="007C60BD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399" w14:textId="77777777" w:rsidR="00FD1588" w:rsidRDefault="00FD158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D1588" w:rsidRPr="0096639C" w14:paraId="24F328D4" w14:textId="77777777" w:rsidTr="00184497">
        <w:tc>
          <w:tcPr>
            <w:tcW w:w="675" w:type="dxa"/>
            <w:tcBorders>
              <w:top w:val="single" w:sz="4" w:space="0" w:color="auto"/>
            </w:tcBorders>
            <w:hideMark/>
          </w:tcPr>
          <w:p w14:paraId="5AA1402E" w14:textId="77777777" w:rsidR="00FD1588" w:rsidRPr="0058767B" w:rsidRDefault="00FD1588" w:rsidP="003C0EFF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7280DFB" w14:textId="77777777" w:rsidR="00FD1588" w:rsidRPr="00A302B4" w:rsidRDefault="00FD1588" w:rsidP="00C13E09">
            <w:pPr>
              <w:pStyle w:val="Normlnweb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Svorová H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AD5E41" w14:textId="77777777" w:rsidR="00FD1588" w:rsidRPr="00CF0230" w:rsidRDefault="00FD1588" w:rsidP="00CF0230">
            <w:pPr>
              <w:pStyle w:val="Normlnweb"/>
              <w:rPr>
                <w:iCs/>
                <w:color w:val="FF0000"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405B80E" w14:textId="77777777" w:rsidR="00FD1588" w:rsidRPr="00184497" w:rsidRDefault="00FD1588" w:rsidP="007C60BD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A72E61F" w14:textId="77777777" w:rsidR="00FD1588" w:rsidRPr="00CF0230" w:rsidRDefault="00FD1588" w:rsidP="00CF0230">
            <w:pPr>
              <w:pStyle w:val="Normlnweb"/>
              <w:rPr>
                <w:iCs/>
                <w:color w:val="FF0000"/>
                <w:sz w:val="36"/>
                <w:szCs w:val="36"/>
                <w:lang w:eastAsia="en-US"/>
              </w:rPr>
            </w:pPr>
          </w:p>
        </w:tc>
      </w:tr>
      <w:tr w:rsidR="00FD1588" w:rsidRPr="0096639C" w14:paraId="6360D5BB" w14:textId="77777777" w:rsidTr="00B7298B">
        <w:tc>
          <w:tcPr>
            <w:tcW w:w="675" w:type="dxa"/>
            <w:hideMark/>
          </w:tcPr>
          <w:p w14:paraId="1F720058" w14:textId="77777777" w:rsidR="00FD1588" w:rsidRPr="0058767B" w:rsidRDefault="00FD1588" w:rsidP="003C0EFF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t>52.</w:t>
            </w:r>
          </w:p>
        </w:tc>
        <w:tc>
          <w:tcPr>
            <w:tcW w:w="2694" w:type="dxa"/>
          </w:tcPr>
          <w:p w14:paraId="7383F3B3" w14:textId="77777777" w:rsidR="00FD1588" w:rsidRPr="00A302B4" w:rsidRDefault="00FD1588" w:rsidP="00C13E0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Ščudlov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D.</w:t>
            </w:r>
          </w:p>
        </w:tc>
        <w:tc>
          <w:tcPr>
            <w:tcW w:w="1417" w:type="dxa"/>
          </w:tcPr>
          <w:p w14:paraId="28292206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</w:tcPr>
          <w:p w14:paraId="4D0B0DBB" w14:textId="77777777" w:rsidR="00FD1588" w:rsidRPr="00184497" w:rsidRDefault="00FD1588" w:rsidP="007C60BD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</w:tcPr>
          <w:p w14:paraId="3C1A98B3" w14:textId="77777777" w:rsidR="00FD1588" w:rsidRPr="0058767B" w:rsidRDefault="00FD1588" w:rsidP="00912A6D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</w:tr>
      <w:tr w:rsidR="00FD1588" w:rsidRPr="0096639C" w14:paraId="27C0F682" w14:textId="77777777" w:rsidTr="00B7298B">
        <w:tc>
          <w:tcPr>
            <w:tcW w:w="675" w:type="dxa"/>
            <w:hideMark/>
          </w:tcPr>
          <w:p w14:paraId="14F44472" w14:textId="77777777" w:rsidR="00FD1588" w:rsidRPr="0058767B" w:rsidRDefault="00FD1588" w:rsidP="003C0EFF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t>53.</w:t>
            </w:r>
          </w:p>
        </w:tc>
        <w:tc>
          <w:tcPr>
            <w:tcW w:w="2694" w:type="dxa"/>
          </w:tcPr>
          <w:p w14:paraId="79F29743" w14:textId="77777777" w:rsidR="00FD1588" w:rsidRPr="00A302B4" w:rsidRDefault="00FD1588" w:rsidP="00C13E0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Štípsk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A.</w:t>
            </w:r>
          </w:p>
        </w:tc>
        <w:tc>
          <w:tcPr>
            <w:tcW w:w="1417" w:type="dxa"/>
          </w:tcPr>
          <w:p w14:paraId="6AA1DAFA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</w:tcPr>
          <w:p w14:paraId="5E5A898D" w14:textId="77777777" w:rsidR="00FD1588" w:rsidRPr="00184497" w:rsidRDefault="00FD1588" w:rsidP="001B4019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</w:tcPr>
          <w:p w14:paraId="525BD32B" w14:textId="77777777" w:rsidR="00FD1588" w:rsidRPr="0058767B" w:rsidRDefault="00FD1588" w:rsidP="00912A6D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</w:tr>
      <w:tr w:rsidR="00FD1588" w:rsidRPr="0096639C" w14:paraId="24E8D1C3" w14:textId="77777777" w:rsidTr="00B7298B">
        <w:tc>
          <w:tcPr>
            <w:tcW w:w="675" w:type="dxa"/>
            <w:hideMark/>
          </w:tcPr>
          <w:p w14:paraId="30BDA38F" w14:textId="77777777" w:rsidR="00FD1588" w:rsidRPr="00CF0230" w:rsidRDefault="00FD1588" w:rsidP="003C0EFF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CF0230">
              <w:rPr>
                <w:b/>
                <w:iCs/>
                <w:sz w:val="36"/>
                <w:szCs w:val="36"/>
                <w:lang w:eastAsia="en-US"/>
              </w:rPr>
              <w:t>54.</w:t>
            </w:r>
          </w:p>
        </w:tc>
        <w:tc>
          <w:tcPr>
            <w:tcW w:w="2694" w:type="dxa"/>
          </w:tcPr>
          <w:p w14:paraId="76385F9D" w14:textId="77777777" w:rsidR="00FD1588" w:rsidRPr="00A302B4" w:rsidRDefault="00FD1588" w:rsidP="00C13E0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Tomanová M.</w:t>
            </w:r>
          </w:p>
        </w:tc>
        <w:tc>
          <w:tcPr>
            <w:tcW w:w="1417" w:type="dxa"/>
          </w:tcPr>
          <w:p w14:paraId="6BB912DA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</w:tcPr>
          <w:p w14:paraId="3615291C" w14:textId="77777777" w:rsidR="00FD1588" w:rsidRDefault="00FD1588" w:rsidP="00A26E9B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</w:tcPr>
          <w:p w14:paraId="64D6F102" w14:textId="77777777" w:rsidR="00FD1588" w:rsidRPr="0058767B" w:rsidRDefault="00FD1588" w:rsidP="00912A6D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</w:tr>
      <w:tr w:rsidR="00FD1588" w:rsidRPr="0096639C" w14:paraId="7071DFA6" w14:textId="77777777" w:rsidTr="00B7298B">
        <w:tc>
          <w:tcPr>
            <w:tcW w:w="675" w:type="dxa"/>
            <w:hideMark/>
          </w:tcPr>
          <w:p w14:paraId="12C3FF3B" w14:textId="77777777" w:rsidR="00FD1588" w:rsidRPr="00CF0230" w:rsidRDefault="00FD1588" w:rsidP="00CF0230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t>55.</w:t>
            </w:r>
          </w:p>
        </w:tc>
        <w:tc>
          <w:tcPr>
            <w:tcW w:w="2694" w:type="dxa"/>
          </w:tcPr>
          <w:p w14:paraId="042348AA" w14:textId="77777777" w:rsidR="00FD1588" w:rsidRPr="00A302B4" w:rsidRDefault="00FD1588" w:rsidP="00C13E09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  <w:proofErr w:type="spellStart"/>
            <w:r>
              <w:rPr>
                <w:iCs/>
                <w:sz w:val="36"/>
                <w:szCs w:val="36"/>
                <w:lang w:eastAsia="en-US"/>
              </w:rPr>
              <w:t>Vacenovská</w:t>
            </w:r>
            <w:proofErr w:type="spellEnd"/>
            <w:r>
              <w:rPr>
                <w:iCs/>
                <w:sz w:val="36"/>
                <w:szCs w:val="36"/>
                <w:lang w:eastAsia="en-US"/>
              </w:rPr>
              <w:t xml:space="preserve"> L.</w:t>
            </w:r>
          </w:p>
        </w:tc>
        <w:tc>
          <w:tcPr>
            <w:tcW w:w="1417" w:type="dxa"/>
          </w:tcPr>
          <w:p w14:paraId="58A74725" w14:textId="77777777" w:rsidR="00FD1588" w:rsidRPr="0058767B" w:rsidRDefault="00FD1588" w:rsidP="00CF0230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</w:tcPr>
          <w:p w14:paraId="246148C9" w14:textId="77777777" w:rsidR="00FD1588" w:rsidRDefault="00FD1588" w:rsidP="00A07BD0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</w:tcPr>
          <w:p w14:paraId="4332018A" w14:textId="77777777" w:rsidR="00FD1588" w:rsidRPr="0058767B" w:rsidRDefault="00FD1588" w:rsidP="00CF0230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</w:tr>
      <w:tr w:rsidR="00FD1588" w:rsidRPr="0096639C" w14:paraId="763C20D5" w14:textId="77777777" w:rsidTr="00B7298B">
        <w:tc>
          <w:tcPr>
            <w:tcW w:w="675" w:type="dxa"/>
            <w:hideMark/>
          </w:tcPr>
          <w:p w14:paraId="5B9DDF4F" w14:textId="77777777" w:rsidR="00FD1588" w:rsidRDefault="00FD1588" w:rsidP="00CF0230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t>56.</w:t>
            </w:r>
          </w:p>
        </w:tc>
        <w:tc>
          <w:tcPr>
            <w:tcW w:w="2694" w:type="dxa"/>
          </w:tcPr>
          <w:p w14:paraId="528CCB37" w14:textId="77777777" w:rsidR="00FD1588" w:rsidRPr="00A302B4" w:rsidRDefault="00FD1588" w:rsidP="00C13E09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Válková M.</w:t>
            </w:r>
          </w:p>
        </w:tc>
        <w:tc>
          <w:tcPr>
            <w:tcW w:w="1417" w:type="dxa"/>
          </w:tcPr>
          <w:p w14:paraId="7E5CDDEF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</w:tcPr>
          <w:p w14:paraId="4BBB1BAD" w14:textId="77777777" w:rsidR="00FD1588" w:rsidRDefault="00FD1588" w:rsidP="00A8043C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</w:tcPr>
          <w:p w14:paraId="64218D71" w14:textId="77777777" w:rsidR="00FD1588" w:rsidRPr="0058767B" w:rsidRDefault="00FD1588" w:rsidP="00912A6D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</w:tr>
      <w:tr w:rsidR="00FD1588" w:rsidRPr="0096639C" w14:paraId="3F139EF3" w14:textId="77777777" w:rsidTr="00B7298B">
        <w:tc>
          <w:tcPr>
            <w:tcW w:w="675" w:type="dxa"/>
            <w:hideMark/>
          </w:tcPr>
          <w:p w14:paraId="7BC48416" w14:textId="77777777" w:rsidR="00FD1588" w:rsidRDefault="00FD1588" w:rsidP="00D76EAD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lastRenderedPageBreak/>
              <w:t>57.</w:t>
            </w:r>
          </w:p>
        </w:tc>
        <w:tc>
          <w:tcPr>
            <w:tcW w:w="2694" w:type="dxa"/>
          </w:tcPr>
          <w:p w14:paraId="3D0C31CF" w14:textId="77777777" w:rsidR="00FD1588" w:rsidRPr="00184497" w:rsidRDefault="00FD1588" w:rsidP="00C13E09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  <w:r>
              <w:rPr>
                <w:iCs/>
                <w:sz w:val="36"/>
                <w:szCs w:val="36"/>
                <w:lang w:eastAsia="en-US"/>
              </w:rPr>
              <w:t>Vaněk L.</w:t>
            </w:r>
          </w:p>
        </w:tc>
        <w:tc>
          <w:tcPr>
            <w:tcW w:w="1417" w:type="dxa"/>
          </w:tcPr>
          <w:p w14:paraId="17DFA8BF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</w:tcPr>
          <w:p w14:paraId="7A5952FE" w14:textId="77777777" w:rsidR="00FD1588" w:rsidRDefault="00FD1588" w:rsidP="00A8043C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</w:tcPr>
          <w:p w14:paraId="4FD1CF89" w14:textId="77777777" w:rsidR="00FD1588" w:rsidRPr="0058767B" w:rsidRDefault="00FD1588" w:rsidP="00912A6D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</w:tr>
      <w:tr w:rsidR="00FD1588" w:rsidRPr="0096639C" w14:paraId="1F08F0BE" w14:textId="77777777" w:rsidTr="00B7298B">
        <w:tc>
          <w:tcPr>
            <w:tcW w:w="675" w:type="dxa"/>
            <w:hideMark/>
          </w:tcPr>
          <w:p w14:paraId="6EC5A47F" w14:textId="77777777" w:rsidR="00FD1588" w:rsidRDefault="00FD1588" w:rsidP="00D76EAD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t>58.</w:t>
            </w:r>
          </w:p>
        </w:tc>
        <w:tc>
          <w:tcPr>
            <w:tcW w:w="2694" w:type="dxa"/>
          </w:tcPr>
          <w:p w14:paraId="2F447C45" w14:textId="77777777" w:rsidR="00FD1588" w:rsidRPr="00184497" w:rsidRDefault="00FD1588" w:rsidP="00C13E09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  <w:r w:rsidRPr="00184497">
              <w:rPr>
                <w:iCs/>
                <w:sz w:val="36"/>
                <w:szCs w:val="36"/>
                <w:lang w:eastAsia="en-US"/>
              </w:rPr>
              <w:t>Vaňková R.</w:t>
            </w:r>
          </w:p>
        </w:tc>
        <w:tc>
          <w:tcPr>
            <w:tcW w:w="1417" w:type="dxa"/>
          </w:tcPr>
          <w:p w14:paraId="71603EB3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</w:tcPr>
          <w:p w14:paraId="14525EDA" w14:textId="77777777" w:rsidR="00FD1588" w:rsidRDefault="00FD1588" w:rsidP="00A8043C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</w:tcPr>
          <w:p w14:paraId="370D948F" w14:textId="77777777" w:rsidR="00FD1588" w:rsidRPr="0058767B" w:rsidRDefault="00FD1588" w:rsidP="00912A6D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</w:tr>
      <w:tr w:rsidR="00FD1588" w:rsidRPr="0096639C" w14:paraId="14F85737" w14:textId="77777777" w:rsidTr="00B7298B">
        <w:tc>
          <w:tcPr>
            <w:tcW w:w="675" w:type="dxa"/>
            <w:hideMark/>
          </w:tcPr>
          <w:p w14:paraId="350864BE" w14:textId="77777777" w:rsidR="00FD1588" w:rsidRDefault="00FD1588" w:rsidP="00D76EAD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t>59.</w:t>
            </w:r>
          </w:p>
        </w:tc>
        <w:tc>
          <w:tcPr>
            <w:tcW w:w="2694" w:type="dxa"/>
          </w:tcPr>
          <w:p w14:paraId="1E0D9DF3" w14:textId="77777777" w:rsidR="00FD1588" w:rsidRPr="00184497" w:rsidRDefault="00FD1588" w:rsidP="00C13E09">
            <w:pPr>
              <w:pStyle w:val="Normlnweb"/>
              <w:rPr>
                <w:iCs/>
                <w:sz w:val="36"/>
                <w:szCs w:val="36"/>
                <w:lang w:eastAsia="en-US"/>
              </w:rPr>
            </w:pPr>
            <w:r w:rsidRPr="00184497">
              <w:rPr>
                <w:iCs/>
                <w:sz w:val="36"/>
                <w:szCs w:val="36"/>
                <w:lang w:eastAsia="en-US"/>
              </w:rPr>
              <w:t>Zubatá H.</w:t>
            </w:r>
          </w:p>
        </w:tc>
        <w:tc>
          <w:tcPr>
            <w:tcW w:w="1417" w:type="dxa"/>
          </w:tcPr>
          <w:p w14:paraId="0B712D5A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</w:tcPr>
          <w:p w14:paraId="0FE58068" w14:textId="77777777" w:rsidR="00FD1588" w:rsidRDefault="00FD1588" w:rsidP="00A8043C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</w:tcPr>
          <w:p w14:paraId="727BDDC9" w14:textId="77777777" w:rsidR="00FD1588" w:rsidRPr="0058767B" w:rsidRDefault="00FD1588" w:rsidP="00912A6D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</w:tr>
      <w:tr w:rsidR="00FD1588" w:rsidRPr="0096639C" w14:paraId="7AFA22BF" w14:textId="77777777" w:rsidTr="00B7298B">
        <w:tc>
          <w:tcPr>
            <w:tcW w:w="675" w:type="dxa"/>
            <w:hideMark/>
          </w:tcPr>
          <w:p w14:paraId="1636A1BD" w14:textId="77777777" w:rsidR="00FD1588" w:rsidRDefault="00FD1588" w:rsidP="00D76EAD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>
              <w:rPr>
                <w:b/>
                <w:iCs/>
                <w:sz w:val="36"/>
                <w:szCs w:val="36"/>
                <w:lang w:eastAsia="en-US"/>
              </w:rPr>
              <w:t>60.</w:t>
            </w:r>
          </w:p>
        </w:tc>
        <w:tc>
          <w:tcPr>
            <w:tcW w:w="2694" w:type="dxa"/>
          </w:tcPr>
          <w:p w14:paraId="48E79172" w14:textId="77777777" w:rsidR="00FD1588" w:rsidRDefault="00FD1588" w:rsidP="0025008B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417" w:type="dxa"/>
          </w:tcPr>
          <w:p w14:paraId="76C3AEAF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</w:tcPr>
          <w:p w14:paraId="4C115B78" w14:textId="77777777" w:rsidR="00FD1588" w:rsidRDefault="00FD1588" w:rsidP="00A8043C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</w:tcPr>
          <w:p w14:paraId="50EEFA03" w14:textId="77777777" w:rsidR="00FD1588" w:rsidRPr="0058767B" w:rsidRDefault="00FD1588" w:rsidP="00912A6D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</w:tr>
      <w:tr w:rsidR="00FD1588" w:rsidRPr="0096639C" w14:paraId="2CCD6C9B" w14:textId="77777777" w:rsidTr="00B7298B">
        <w:tc>
          <w:tcPr>
            <w:tcW w:w="675" w:type="dxa"/>
            <w:hideMark/>
          </w:tcPr>
          <w:p w14:paraId="6913FB89" w14:textId="77777777" w:rsidR="00FD1588" w:rsidRDefault="00FD1588" w:rsidP="003D656E">
            <w:pPr>
              <w:pStyle w:val="Normlnweb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694" w:type="dxa"/>
          </w:tcPr>
          <w:p w14:paraId="3EA5A43D" w14:textId="77777777" w:rsidR="00FD1588" w:rsidRDefault="00FD1588" w:rsidP="00340C11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417" w:type="dxa"/>
          </w:tcPr>
          <w:p w14:paraId="739AA075" w14:textId="77777777" w:rsidR="00FD1588" w:rsidRPr="0058767B" w:rsidRDefault="00FD1588" w:rsidP="003D656E">
            <w:pPr>
              <w:pStyle w:val="Normlnweb"/>
              <w:jc w:val="both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2552" w:type="dxa"/>
          </w:tcPr>
          <w:p w14:paraId="0E0AA2B7" w14:textId="77777777" w:rsidR="00FD1588" w:rsidRPr="0058767B" w:rsidRDefault="00FD1588" w:rsidP="00912A6D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  <w:tc>
          <w:tcPr>
            <w:tcW w:w="1842" w:type="dxa"/>
          </w:tcPr>
          <w:p w14:paraId="491103D9" w14:textId="77777777" w:rsidR="00FD1588" w:rsidRPr="0058767B" w:rsidRDefault="00FD1588" w:rsidP="00912A6D">
            <w:pPr>
              <w:pStyle w:val="Normlnweb"/>
              <w:jc w:val="center"/>
              <w:rPr>
                <w:iCs/>
                <w:sz w:val="36"/>
                <w:szCs w:val="36"/>
                <w:lang w:eastAsia="en-US"/>
              </w:rPr>
            </w:pPr>
          </w:p>
        </w:tc>
      </w:tr>
    </w:tbl>
    <w:p w14:paraId="5FCC48CE" w14:textId="77777777" w:rsidR="00DF2380" w:rsidRDefault="00DF2380" w:rsidP="00B729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F2380" w:rsidSect="001A24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EB9F" w14:textId="77777777" w:rsidR="003F239D" w:rsidRDefault="003F239D" w:rsidP="005C4BD0">
      <w:pPr>
        <w:spacing w:after="0" w:line="240" w:lineRule="auto"/>
      </w:pPr>
      <w:r>
        <w:separator/>
      </w:r>
    </w:p>
  </w:endnote>
  <w:endnote w:type="continuationSeparator" w:id="0">
    <w:p w14:paraId="3AB33314" w14:textId="77777777" w:rsidR="003F239D" w:rsidRDefault="003F239D" w:rsidP="005C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0819" w14:textId="77777777" w:rsidR="003F239D" w:rsidRDefault="003F239D" w:rsidP="005C4BD0">
      <w:pPr>
        <w:spacing w:after="0" w:line="240" w:lineRule="auto"/>
      </w:pPr>
      <w:r>
        <w:separator/>
      </w:r>
    </w:p>
  </w:footnote>
  <w:footnote w:type="continuationSeparator" w:id="0">
    <w:p w14:paraId="6A68E983" w14:textId="77777777" w:rsidR="003F239D" w:rsidRDefault="003F239D" w:rsidP="005C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395848"/>
      <w:docPartObj>
        <w:docPartGallery w:val="Page Numbers (Top of Page)"/>
        <w:docPartUnique/>
      </w:docPartObj>
    </w:sdtPr>
    <w:sdtContent>
      <w:p w14:paraId="3E817318" w14:textId="77777777" w:rsidR="00117D02" w:rsidRDefault="00FD1588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928C7" w14:textId="77777777" w:rsidR="00117D02" w:rsidRDefault="00117D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144"/>
    <w:multiLevelType w:val="multilevel"/>
    <w:tmpl w:val="6C0A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57463"/>
    <w:multiLevelType w:val="multilevel"/>
    <w:tmpl w:val="B8F0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1776D"/>
    <w:multiLevelType w:val="multilevel"/>
    <w:tmpl w:val="E47A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60E18"/>
    <w:multiLevelType w:val="multilevel"/>
    <w:tmpl w:val="E0C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C54BC"/>
    <w:multiLevelType w:val="multilevel"/>
    <w:tmpl w:val="FF72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408AA"/>
    <w:multiLevelType w:val="multilevel"/>
    <w:tmpl w:val="42B0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5D0C"/>
    <w:multiLevelType w:val="multilevel"/>
    <w:tmpl w:val="ADB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861606">
    <w:abstractNumId w:val="4"/>
  </w:num>
  <w:num w:numId="2" w16cid:durableId="1210537604">
    <w:abstractNumId w:val="0"/>
  </w:num>
  <w:num w:numId="3" w16cid:durableId="1700735707">
    <w:abstractNumId w:val="2"/>
  </w:num>
  <w:num w:numId="4" w16cid:durableId="1372219557">
    <w:abstractNumId w:val="1"/>
  </w:num>
  <w:num w:numId="5" w16cid:durableId="1689214787">
    <w:abstractNumId w:val="3"/>
  </w:num>
  <w:num w:numId="6" w16cid:durableId="757143482">
    <w:abstractNumId w:val="6"/>
  </w:num>
  <w:num w:numId="7" w16cid:durableId="1899241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52"/>
    <w:rsid w:val="00001DC6"/>
    <w:rsid w:val="00002ED9"/>
    <w:rsid w:val="000035BC"/>
    <w:rsid w:val="00012FAE"/>
    <w:rsid w:val="000228E8"/>
    <w:rsid w:val="0003459D"/>
    <w:rsid w:val="00036BF9"/>
    <w:rsid w:val="00057BAF"/>
    <w:rsid w:val="0006547D"/>
    <w:rsid w:val="00071C70"/>
    <w:rsid w:val="00076AE1"/>
    <w:rsid w:val="000812B5"/>
    <w:rsid w:val="00090F25"/>
    <w:rsid w:val="000A14CE"/>
    <w:rsid w:val="000B38D5"/>
    <w:rsid w:val="000C21CF"/>
    <w:rsid w:val="000D657F"/>
    <w:rsid w:val="000E251C"/>
    <w:rsid w:val="000E2D43"/>
    <w:rsid w:val="000E5F28"/>
    <w:rsid w:val="000F5047"/>
    <w:rsid w:val="000F5EA8"/>
    <w:rsid w:val="000F7CCA"/>
    <w:rsid w:val="00114764"/>
    <w:rsid w:val="00117D02"/>
    <w:rsid w:val="0012197F"/>
    <w:rsid w:val="00121AAC"/>
    <w:rsid w:val="00122F88"/>
    <w:rsid w:val="00127041"/>
    <w:rsid w:val="00136981"/>
    <w:rsid w:val="001378D5"/>
    <w:rsid w:val="00140ADF"/>
    <w:rsid w:val="001436E8"/>
    <w:rsid w:val="00145E87"/>
    <w:rsid w:val="00152425"/>
    <w:rsid w:val="001546BF"/>
    <w:rsid w:val="00165EC9"/>
    <w:rsid w:val="00166BA4"/>
    <w:rsid w:val="00175773"/>
    <w:rsid w:val="001765B0"/>
    <w:rsid w:val="00180FC4"/>
    <w:rsid w:val="00182DCC"/>
    <w:rsid w:val="00184497"/>
    <w:rsid w:val="00184755"/>
    <w:rsid w:val="0018476F"/>
    <w:rsid w:val="00186BF0"/>
    <w:rsid w:val="001964D2"/>
    <w:rsid w:val="001A24A1"/>
    <w:rsid w:val="001A3EEF"/>
    <w:rsid w:val="001C3C64"/>
    <w:rsid w:val="001D08B4"/>
    <w:rsid w:val="001E215A"/>
    <w:rsid w:val="001E2A1E"/>
    <w:rsid w:val="001E462C"/>
    <w:rsid w:val="001F16A3"/>
    <w:rsid w:val="001F2AB0"/>
    <w:rsid w:val="001F352D"/>
    <w:rsid w:val="001F47B3"/>
    <w:rsid w:val="001F7074"/>
    <w:rsid w:val="00200552"/>
    <w:rsid w:val="00200C27"/>
    <w:rsid w:val="00204A06"/>
    <w:rsid w:val="00210360"/>
    <w:rsid w:val="002235C0"/>
    <w:rsid w:val="00235F1E"/>
    <w:rsid w:val="002572A5"/>
    <w:rsid w:val="002628D1"/>
    <w:rsid w:val="00267167"/>
    <w:rsid w:val="00271F90"/>
    <w:rsid w:val="00277F70"/>
    <w:rsid w:val="002821AA"/>
    <w:rsid w:val="0029309C"/>
    <w:rsid w:val="00295F7C"/>
    <w:rsid w:val="002B59E0"/>
    <w:rsid w:val="002C704F"/>
    <w:rsid w:val="002E2685"/>
    <w:rsid w:val="002E4641"/>
    <w:rsid w:val="002F1181"/>
    <w:rsid w:val="00314139"/>
    <w:rsid w:val="003148EF"/>
    <w:rsid w:val="003167CD"/>
    <w:rsid w:val="0032452C"/>
    <w:rsid w:val="00324EB3"/>
    <w:rsid w:val="00331C97"/>
    <w:rsid w:val="00340C11"/>
    <w:rsid w:val="003439B6"/>
    <w:rsid w:val="0035300D"/>
    <w:rsid w:val="00354215"/>
    <w:rsid w:val="003708B5"/>
    <w:rsid w:val="00384CE4"/>
    <w:rsid w:val="00394C65"/>
    <w:rsid w:val="003A0A50"/>
    <w:rsid w:val="003A5228"/>
    <w:rsid w:val="003B1A37"/>
    <w:rsid w:val="003B72F8"/>
    <w:rsid w:val="003C2161"/>
    <w:rsid w:val="003D35D6"/>
    <w:rsid w:val="003D3EEC"/>
    <w:rsid w:val="003D587D"/>
    <w:rsid w:val="003D656E"/>
    <w:rsid w:val="003E7983"/>
    <w:rsid w:val="003F1DA4"/>
    <w:rsid w:val="003F239D"/>
    <w:rsid w:val="0041441B"/>
    <w:rsid w:val="00423016"/>
    <w:rsid w:val="004235F7"/>
    <w:rsid w:val="00426BB4"/>
    <w:rsid w:val="00427520"/>
    <w:rsid w:val="00457139"/>
    <w:rsid w:val="004825F2"/>
    <w:rsid w:val="004A2E12"/>
    <w:rsid w:val="004A60C4"/>
    <w:rsid w:val="004B4F98"/>
    <w:rsid w:val="004B6F91"/>
    <w:rsid w:val="004C40EE"/>
    <w:rsid w:val="004E4C98"/>
    <w:rsid w:val="004F5B28"/>
    <w:rsid w:val="004F7C8E"/>
    <w:rsid w:val="00507151"/>
    <w:rsid w:val="00515B6D"/>
    <w:rsid w:val="00516F07"/>
    <w:rsid w:val="0052008C"/>
    <w:rsid w:val="00531842"/>
    <w:rsid w:val="005321E5"/>
    <w:rsid w:val="00534280"/>
    <w:rsid w:val="00537E38"/>
    <w:rsid w:val="00543DDC"/>
    <w:rsid w:val="005478CC"/>
    <w:rsid w:val="00551B4D"/>
    <w:rsid w:val="00554AC1"/>
    <w:rsid w:val="00562EC9"/>
    <w:rsid w:val="00570F96"/>
    <w:rsid w:val="00573FF7"/>
    <w:rsid w:val="00575DD5"/>
    <w:rsid w:val="005777AC"/>
    <w:rsid w:val="005807BA"/>
    <w:rsid w:val="00585B93"/>
    <w:rsid w:val="0058767B"/>
    <w:rsid w:val="00593264"/>
    <w:rsid w:val="00595BDC"/>
    <w:rsid w:val="0059681C"/>
    <w:rsid w:val="005C4912"/>
    <w:rsid w:val="005C4BD0"/>
    <w:rsid w:val="005F635A"/>
    <w:rsid w:val="00605BA6"/>
    <w:rsid w:val="00606766"/>
    <w:rsid w:val="00616310"/>
    <w:rsid w:val="006260B8"/>
    <w:rsid w:val="00632C1C"/>
    <w:rsid w:val="00633594"/>
    <w:rsid w:val="0065688A"/>
    <w:rsid w:val="006640BD"/>
    <w:rsid w:val="00667795"/>
    <w:rsid w:val="006728D0"/>
    <w:rsid w:val="00673F9A"/>
    <w:rsid w:val="00682377"/>
    <w:rsid w:val="00682E0C"/>
    <w:rsid w:val="00682E1B"/>
    <w:rsid w:val="00694696"/>
    <w:rsid w:val="006A21F5"/>
    <w:rsid w:val="006B1D58"/>
    <w:rsid w:val="006B436B"/>
    <w:rsid w:val="006C311B"/>
    <w:rsid w:val="006E154B"/>
    <w:rsid w:val="006E17AD"/>
    <w:rsid w:val="006E5CA1"/>
    <w:rsid w:val="006F34B4"/>
    <w:rsid w:val="007257FF"/>
    <w:rsid w:val="00732CB5"/>
    <w:rsid w:val="00733BB7"/>
    <w:rsid w:val="00735F2F"/>
    <w:rsid w:val="007372E8"/>
    <w:rsid w:val="00740C15"/>
    <w:rsid w:val="00752E4F"/>
    <w:rsid w:val="00760029"/>
    <w:rsid w:val="00772CAF"/>
    <w:rsid w:val="0078249E"/>
    <w:rsid w:val="00783A0D"/>
    <w:rsid w:val="00784028"/>
    <w:rsid w:val="00792516"/>
    <w:rsid w:val="00794935"/>
    <w:rsid w:val="007950DE"/>
    <w:rsid w:val="00795A0A"/>
    <w:rsid w:val="00795B01"/>
    <w:rsid w:val="007A2929"/>
    <w:rsid w:val="007A3038"/>
    <w:rsid w:val="007A5188"/>
    <w:rsid w:val="007B03C5"/>
    <w:rsid w:val="007C009F"/>
    <w:rsid w:val="007C170C"/>
    <w:rsid w:val="007C39DA"/>
    <w:rsid w:val="007D6475"/>
    <w:rsid w:val="007E2EAE"/>
    <w:rsid w:val="007E4F9E"/>
    <w:rsid w:val="007E7503"/>
    <w:rsid w:val="007F16D4"/>
    <w:rsid w:val="007F4187"/>
    <w:rsid w:val="007F4B9A"/>
    <w:rsid w:val="007F7ED4"/>
    <w:rsid w:val="0080495D"/>
    <w:rsid w:val="0082190B"/>
    <w:rsid w:val="00822001"/>
    <w:rsid w:val="00827394"/>
    <w:rsid w:val="0083348F"/>
    <w:rsid w:val="00841528"/>
    <w:rsid w:val="008548DB"/>
    <w:rsid w:val="0086313A"/>
    <w:rsid w:val="008731AC"/>
    <w:rsid w:val="00877EDD"/>
    <w:rsid w:val="00886C1E"/>
    <w:rsid w:val="00886D7C"/>
    <w:rsid w:val="00886F6A"/>
    <w:rsid w:val="00891CDD"/>
    <w:rsid w:val="00895ED8"/>
    <w:rsid w:val="008B5D9D"/>
    <w:rsid w:val="008C0883"/>
    <w:rsid w:val="008C2585"/>
    <w:rsid w:val="008F0653"/>
    <w:rsid w:val="0091227B"/>
    <w:rsid w:val="00912A6D"/>
    <w:rsid w:val="0091458A"/>
    <w:rsid w:val="00942BEA"/>
    <w:rsid w:val="0094733A"/>
    <w:rsid w:val="0094788D"/>
    <w:rsid w:val="009500A8"/>
    <w:rsid w:val="009625DF"/>
    <w:rsid w:val="0096639C"/>
    <w:rsid w:val="009731CB"/>
    <w:rsid w:val="00973E5B"/>
    <w:rsid w:val="009C4676"/>
    <w:rsid w:val="009C66D6"/>
    <w:rsid w:val="009D1B8A"/>
    <w:rsid w:val="009D4F7F"/>
    <w:rsid w:val="009E62E4"/>
    <w:rsid w:val="00A02D56"/>
    <w:rsid w:val="00A03537"/>
    <w:rsid w:val="00A0541A"/>
    <w:rsid w:val="00A1076A"/>
    <w:rsid w:val="00A22ABC"/>
    <w:rsid w:val="00A26E9B"/>
    <w:rsid w:val="00A27CB2"/>
    <w:rsid w:val="00A302B4"/>
    <w:rsid w:val="00A32C20"/>
    <w:rsid w:val="00A34CEB"/>
    <w:rsid w:val="00A41CB9"/>
    <w:rsid w:val="00A662FB"/>
    <w:rsid w:val="00A8049B"/>
    <w:rsid w:val="00A82C32"/>
    <w:rsid w:val="00A8331A"/>
    <w:rsid w:val="00A83C64"/>
    <w:rsid w:val="00A96A55"/>
    <w:rsid w:val="00AC12BF"/>
    <w:rsid w:val="00AC773E"/>
    <w:rsid w:val="00AD032C"/>
    <w:rsid w:val="00AE2E7E"/>
    <w:rsid w:val="00AE4AD2"/>
    <w:rsid w:val="00AF4ECB"/>
    <w:rsid w:val="00B00767"/>
    <w:rsid w:val="00B12523"/>
    <w:rsid w:val="00B13102"/>
    <w:rsid w:val="00B14A07"/>
    <w:rsid w:val="00B20BB5"/>
    <w:rsid w:val="00B24364"/>
    <w:rsid w:val="00B2589F"/>
    <w:rsid w:val="00B277FB"/>
    <w:rsid w:val="00B36BC3"/>
    <w:rsid w:val="00B40379"/>
    <w:rsid w:val="00B4073C"/>
    <w:rsid w:val="00B428E2"/>
    <w:rsid w:val="00B42FDE"/>
    <w:rsid w:val="00B462E2"/>
    <w:rsid w:val="00B508C7"/>
    <w:rsid w:val="00B63A99"/>
    <w:rsid w:val="00B63DC0"/>
    <w:rsid w:val="00B65E81"/>
    <w:rsid w:val="00B7298B"/>
    <w:rsid w:val="00B85965"/>
    <w:rsid w:val="00B9264A"/>
    <w:rsid w:val="00B9403F"/>
    <w:rsid w:val="00BA6C19"/>
    <w:rsid w:val="00BB0D46"/>
    <w:rsid w:val="00BB237E"/>
    <w:rsid w:val="00BB54A9"/>
    <w:rsid w:val="00BC5271"/>
    <w:rsid w:val="00BC622B"/>
    <w:rsid w:val="00BC7FEB"/>
    <w:rsid w:val="00BD3ABA"/>
    <w:rsid w:val="00BD6208"/>
    <w:rsid w:val="00BE2858"/>
    <w:rsid w:val="00C0462B"/>
    <w:rsid w:val="00C160B3"/>
    <w:rsid w:val="00C249AE"/>
    <w:rsid w:val="00C4733C"/>
    <w:rsid w:val="00C56DAC"/>
    <w:rsid w:val="00C8416E"/>
    <w:rsid w:val="00C87DD4"/>
    <w:rsid w:val="00CB51E5"/>
    <w:rsid w:val="00CB6846"/>
    <w:rsid w:val="00CB6A6A"/>
    <w:rsid w:val="00CC279E"/>
    <w:rsid w:val="00CC3219"/>
    <w:rsid w:val="00CD023F"/>
    <w:rsid w:val="00CF0230"/>
    <w:rsid w:val="00CF6A0B"/>
    <w:rsid w:val="00CF76DD"/>
    <w:rsid w:val="00D006B4"/>
    <w:rsid w:val="00D06216"/>
    <w:rsid w:val="00D15572"/>
    <w:rsid w:val="00D20802"/>
    <w:rsid w:val="00D33CAC"/>
    <w:rsid w:val="00D35A22"/>
    <w:rsid w:val="00D36CBA"/>
    <w:rsid w:val="00D40442"/>
    <w:rsid w:val="00D41F91"/>
    <w:rsid w:val="00D475CE"/>
    <w:rsid w:val="00D55B5C"/>
    <w:rsid w:val="00D62FCE"/>
    <w:rsid w:val="00D862C3"/>
    <w:rsid w:val="00D9746B"/>
    <w:rsid w:val="00DA1D30"/>
    <w:rsid w:val="00DA6138"/>
    <w:rsid w:val="00DB100E"/>
    <w:rsid w:val="00DB1151"/>
    <w:rsid w:val="00DB34F2"/>
    <w:rsid w:val="00DC1C18"/>
    <w:rsid w:val="00DC2957"/>
    <w:rsid w:val="00DD2FD0"/>
    <w:rsid w:val="00DF113C"/>
    <w:rsid w:val="00DF2380"/>
    <w:rsid w:val="00E00E76"/>
    <w:rsid w:val="00E01C73"/>
    <w:rsid w:val="00E03090"/>
    <w:rsid w:val="00E21951"/>
    <w:rsid w:val="00E27538"/>
    <w:rsid w:val="00E3228F"/>
    <w:rsid w:val="00E5715E"/>
    <w:rsid w:val="00E83AF5"/>
    <w:rsid w:val="00E90643"/>
    <w:rsid w:val="00E91F9F"/>
    <w:rsid w:val="00E96729"/>
    <w:rsid w:val="00E97644"/>
    <w:rsid w:val="00EA749A"/>
    <w:rsid w:val="00EB4CCF"/>
    <w:rsid w:val="00EB6773"/>
    <w:rsid w:val="00ED3987"/>
    <w:rsid w:val="00ED3C76"/>
    <w:rsid w:val="00ED510A"/>
    <w:rsid w:val="00ED79B1"/>
    <w:rsid w:val="00EF08F4"/>
    <w:rsid w:val="00EF3744"/>
    <w:rsid w:val="00EF4EA4"/>
    <w:rsid w:val="00F031DD"/>
    <w:rsid w:val="00F071AF"/>
    <w:rsid w:val="00F142C6"/>
    <w:rsid w:val="00F21680"/>
    <w:rsid w:val="00F226F2"/>
    <w:rsid w:val="00F2407C"/>
    <w:rsid w:val="00F45683"/>
    <w:rsid w:val="00F456A6"/>
    <w:rsid w:val="00F57A62"/>
    <w:rsid w:val="00F66F26"/>
    <w:rsid w:val="00F70C23"/>
    <w:rsid w:val="00F82E74"/>
    <w:rsid w:val="00F8647D"/>
    <w:rsid w:val="00F87D01"/>
    <w:rsid w:val="00F92F01"/>
    <w:rsid w:val="00F96C1F"/>
    <w:rsid w:val="00FB26AD"/>
    <w:rsid w:val="00FD1588"/>
    <w:rsid w:val="00FD58BE"/>
    <w:rsid w:val="00FF0ECF"/>
    <w:rsid w:val="00FF4C45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62CA"/>
  <w15:docId w15:val="{798892E5-1FA8-4B00-B2BD-BD0F69F4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4A1"/>
  </w:style>
  <w:style w:type="paragraph" w:styleId="Nadpis1">
    <w:name w:val="heading 1"/>
    <w:basedOn w:val="Normln"/>
    <w:link w:val="Nadpis1Char"/>
    <w:uiPriority w:val="9"/>
    <w:qFormat/>
    <w:rsid w:val="006B4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5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7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B8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56DA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5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6DA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436E8"/>
    <w:rPr>
      <w:color w:val="999999"/>
      <w:u w:val="single"/>
    </w:rPr>
  </w:style>
  <w:style w:type="character" w:customStyle="1" w:styleId="author2">
    <w:name w:val="author2"/>
    <w:basedOn w:val="Standardnpsmoodstavce"/>
    <w:rsid w:val="001436E8"/>
    <w:rPr>
      <w:color w:val="999999"/>
      <w:sz w:val="22"/>
      <w:szCs w:val="22"/>
    </w:rPr>
  </w:style>
  <w:style w:type="table" w:styleId="Mkatabulky">
    <w:name w:val="Table Grid"/>
    <w:basedOn w:val="Normlntabulka"/>
    <w:uiPriority w:val="59"/>
    <w:rsid w:val="001F70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B436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B436B"/>
    <w:rPr>
      <w:color w:val="800080"/>
      <w:u w:val="single"/>
    </w:rPr>
  </w:style>
  <w:style w:type="character" w:customStyle="1" w:styleId="flagicon">
    <w:name w:val="flagicon"/>
    <w:basedOn w:val="Standardnpsmoodstavce"/>
    <w:rsid w:val="006B436B"/>
  </w:style>
  <w:style w:type="character" w:customStyle="1" w:styleId="oo-ui-widget">
    <w:name w:val="oo-ui-widget"/>
    <w:basedOn w:val="Standardnpsmoodstavce"/>
    <w:rsid w:val="006B436B"/>
  </w:style>
  <w:style w:type="character" w:customStyle="1" w:styleId="oo-ui-iconelement-icon">
    <w:name w:val="oo-ui-iconelement-icon"/>
    <w:basedOn w:val="Standardnpsmoodstavce"/>
    <w:rsid w:val="006B436B"/>
  </w:style>
  <w:style w:type="character" w:customStyle="1" w:styleId="oo-ui-labelelement-label">
    <w:name w:val="oo-ui-labelelement-label"/>
    <w:basedOn w:val="Standardnpsmoodstavce"/>
    <w:rsid w:val="006B436B"/>
  </w:style>
  <w:style w:type="character" w:customStyle="1" w:styleId="wd">
    <w:name w:val="wd"/>
    <w:basedOn w:val="Standardnpsmoodstavce"/>
    <w:rsid w:val="006B436B"/>
  </w:style>
  <w:style w:type="character" w:customStyle="1" w:styleId="coordinates">
    <w:name w:val="coordinates"/>
    <w:basedOn w:val="Standardnpsmoodstavce"/>
    <w:rsid w:val="006B436B"/>
  </w:style>
  <w:style w:type="character" w:customStyle="1" w:styleId="cizojazycne">
    <w:name w:val="cizojazycne"/>
    <w:basedOn w:val="Standardnpsmoodstavce"/>
    <w:rsid w:val="006B436B"/>
  </w:style>
  <w:style w:type="character" w:customStyle="1" w:styleId="toctogglespan">
    <w:name w:val="toctogglespan"/>
    <w:basedOn w:val="Standardnpsmoodstavce"/>
    <w:rsid w:val="006B436B"/>
  </w:style>
  <w:style w:type="character" w:customStyle="1" w:styleId="tocnumber">
    <w:name w:val="tocnumber"/>
    <w:basedOn w:val="Standardnpsmoodstavce"/>
    <w:rsid w:val="006B436B"/>
  </w:style>
  <w:style w:type="character" w:customStyle="1" w:styleId="toctext">
    <w:name w:val="toctext"/>
    <w:basedOn w:val="Standardnpsmoodstavce"/>
    <w:rsid w:val="006B436B"/>
  </w:style>
  <w:style w:type="character" w:customStyle="1" w:styleId="mw-headline">
    <w:name w:val="mw-headline"/>
    <w:basedOn w:val="Standardnpsmoodstavce"/>
    <w:rsid w:val="006B436B"/>
  </w:style>
  <w:style w:type="character" w:customStyle="1" w:styleId="mw-editsection">
    <w:name w:val="mw-editsection"/>
    <w:basedOn w:val="Standardnpsmoodstavce"/>
    <w:rsid w:val="006B436B"/>
  </w:style>
  <w:style w:type="character" w:customStyle="1" w:styleId="mw-editsection-bracket">
    <w:name w:val="mw-editsection-bracket"/>
    <w:basedOn w:val="Standardnpsmoodstavce"/>
    <w:rsid w:val="006B436B"/>
  </w:style>
  <w:style w:type="character" w:customStyle="1" w:styleId="mw-editsection-divider">
    <w:name w:val="mw-editsection-divider"/>
    <w:basedOn w:val="Standardnpsmoodstavce"/>
    <w:rsid w:val="006B436B"/>
  </w:style>
  <w:style w:type="character" w:customStyle="1" w:styleId="mw-cite-backlink">
    <w:name w:val="mw-cite-backlink"/>
    <w:basedOn w:val="Standardnpsmoodstavce"/>
    <w:rsid w:val="006B436B"/>
  </w:style>
  <w:style w:type="character" w:customStyle="1" w:styleId="cite-accessibility-label">
    <w:name w:val="cite-accessibility-label"/>
    <w:basedOn w:val="Standardnpsmoodstavce"/>
    <w:rsid w:val="006B436B"/>
  </w:style>
  <w:style w:type="character" w:customStyle="1" w:styleId="reference-text">
    <w:name w:val="reference-text"/>
    <w:basedOn w:val="Standardnpsmoodstavce"/>
    <w:rsid w:val="006B436B"/>
  </w:style>
  <w:style w:type="character" w:styleId="CittHTML">
    <w:name w:val="HTML Cite"/>
    <w:basedOn w:val="Standardnpsmoodstavce"/>
    <w:uiPriority w:val="99"/>
    <w:semiHidden/>
    <w:unhideWhenUsed/>
    <w:rsid w:val="006B436B"/>
    <w:rPr>
      <w:i/>
      <w:iCs/>
    </w:rPr>
  </w:style>
  <w:style w:type="character" w:customStyle="1" w:styleId="isbn">
    <w:name w:val="isbn"/>
    <w:basedOn w:val="Standardnpsmoodstavce"/>
    <w:rsid w:val="006B436B"/>
  </w:style>
  <w:style w:type="character" w:customStyle="1" w:styleId="z3988">
    <w:name w:val="z3988"/>
    <w:basedOn w:val="Standardnpsmoodstavce"/>
    <w:rsid w:val="006B436B"/>
  </w:style>
  <w:style w:type="character" w:customStyle="1" w:styleId="sisterproject">
    <w:name w:val="sisterproject"/>
    <w:basedOn w:val="Standardnpsmoodstavce"/>
    <w:rsid w:val="006B436B"/>
  </w:style>
  <w:style w:type="character" w:customStyle="1" w:styleId="sisterprojectimage">
    <w:name w:val="sisterproject_image"/>
    <w:basedOn w:val="Standardnpsmoodstavce"/>
    <w:rsid w:val="006B436B"/>
  </w:style>
  <w:style w:type="character" w:customStyle="1" w:styleId="sisterprojecttext">
    <w:name w:val="sisterproject_text"/>
    <w:basedOn w:val="Standardnpsmoodstavce"/>
    <w:rsid w:val="006B436B"/>
  </w:style>
  <w:style w:type="character" w:customStyle="1" w:styleId="sisterprojecttexttarget">
    <w:name w:val="sisterproject_text_target"/>
    <w:basedOn w:val="Standardnpsmoodstavce"/>
    <w:rsid w:val="006B436B"/>
  </w:style>
  <w:style w:type="character" w:customStyle="1" w:styleId="mw-collapsible-toggle">
    <w:name w:val="mw-collapsible-toggle"/>
    <w:basedOn w:val="Standardnpsmoodstavce"/>
    <w:rsid w:val="006B436B"/>
  </w:style>
  <w:style w:type="character" w:customStyle="1" w:styleId="navbox-titletext">
    <w:name w:val="navbox-titletext"/>
    <w:basedOn w:val="Standardnpsmoodstavce"/>
    <w:rsid w:val="006B436B"/>
  </w:style>
  <w:style w:type="character" w:customStyle="1" w:styleId="Nadpis3Char">
    <w:name w:val="Nadpis 3 Char"/>
    <w:basedOn w:val="Standardnpsmoodstavce"/>
    <w:link w:val="Nadpis3"/>
    <w:uiPriority w:val="9"/>
    <w:semiHidden/>
    <w:rsid w:val="00827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5777A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C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BD0"/>
  </w:style>
  <w:style w:type="paragraph" w:styleId="Zpat">
    <w:name w:val="footer"/>
    <w:basedOn w:val="Normln"/>
    <w:link w:val="ZpatChar"/>
    <w:uiPriority w:val="99"/>
    <w:unhideWhenUsed/>
    <w:rsid w:val="005C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8532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22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9023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8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3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0243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51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8688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7514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690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9808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437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8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B26E-C5D8-4161-8500-CD408905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Darek Pivka</cp:lastModifiedBy>
  <cp:revision>2</cp:revision>
  <cp:lastPrinted>2026-04-01T16:59:00Z</cp:lastPrinted>
  <dcterms:created xsi:type="dcterms:W3CDTF">2026-05-04T18:24:00Z</dcterms:created>
  <dcterms:modified xsi:type="dcterms:W3CDTF">2026-05-04T18:24:00Z</dcterms:modified>
</cp:coreProperties>
</file>